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83" w:rsidRPr="00196306" w:rsidRDefault="008F0043" w:rsidP="00196306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E74B" wp14:editId="51D7EDC7">
                <wp:simplePos x="0" y="0"/>
                <wp:positionH relativeFrom="column">
                  <wp:posOffset>5243830</wp:posOffset>
                </wp:positionH>
                <wp:positionV relativeFrom="paragraph">
                  <wp:posOffset>-548005</wp:posOffset>
                </wp:positionV>
                <wp:extent cx="904875" cy="3143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043" w:rsidRPr="008625AA" w:rsidRDefault="008F0043" w:rsidP="008F0043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</w:pPr>
                            <w:bookmarkStart w:id="0" w:name="_GoBack"/>
                            <w:r w:rsidRPr="008625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</w:rPr>
                              <w:t>様式－２</w:t>
                            </w:r>
                          </w:p>
                          <w:bookmarkEnd w:id="0"/>
                          <w:p w:rsidR="008F0043" w:rsidRPr="00AA5923" w:rsidRDefault="008F0043" w:rsidP="008F00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412.9pt;margin-top:-43.1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" filled="f" strokecolor="black [3213]" strokeweight="1.5pt">
                <v:textbox>
                  <w:txbxContent>
                    <w:p w:rsidR="008F0043" w:rsidRPr="008625AA" w:rsidRDefault="008F0043" w:rsidP="008F0043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</w:pPr>
                      <w:bookmarkStart w:id="1" w:name="_GoBack"/>
                      <w:r w:rsidRPr="008625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</w:rPr>
                        <w:t>様式－２</w:t>
                      </w:r>
                    </w:p>
                    <w:bookmarkEnd w:id="1"/>
                    <w:p w:rsidR="008F0043" w:rsidRPr="00AA5923" w:rsidRDefault="008F0043" w:rsidP="008F00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2052">
        <w:rPr>
          <w:rFonts w:asciiTheme="majorEastAsia" w:eastAsiaTheme="majorEastAsia" w:hAnsiTheme="majorEastAsia" w:hint="eastAsia"/>
          <w:sz w:val="44"/>
          <w:szCs w:val="44"/>
        </w:rPr>
        <w:t>タイトル</w:t>
      </w:r>
    </w:p>
    <w:p w:rsidR="00920EAF" w:rsidRPr="00920EAF" w:rsidRDefault="00920EAF" w:rsidP="00920EAF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8924" w:type="dxa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1303"/>
      </w:tblGrid>
      <w:tr w:rsidR="00EB2052" w:rsidTr="003843AB">
        <w:trPr>
          <w:trHeight w:val="553"/>
        </w:trPr>
        <w:tc>
          <w:tcPr>
            <w:tcW w:w="3510" w:type="dxa"/>
            <w:gridSpan w:val="2"/>
            <w:vAlign w:val="center"/>
          </w:tcPr>
          <w:p w:rsidR="00EB2052" w:rsidRPr="007472EB" w:rsidRDefault="00EB2052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会 社 名</w:t>
            </w:r>
          </w:p>
        </w:tc>
        <w:tc>
          <w:tcPr>
            <w:tcW w:w="5414" w:type="dxa"/>
            <w:gridSpan w:val="2"/>
            <w:vAlign w:val="center"/>
          </w:tcPr>
          <w:p w:rsidR="00EB2052" w:rsidRPr="00BF6552" w:rsidRDefault="00EB2052" w:rsidP="003843AB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（　　　　協会）</w:t>
            </w:r>
          </w:p>
        </w:tc>
      </w:tr>
      <w:tr w:rsidR="0010767C" w:rsidTr="003843AB">
        <w:trPr>
          <w:trHeight w:val="415"/>
        </w:trPr>
        <w:tc>
          <w:tcPr>
            <w:tcW w:w="1384" w:type="dxa"/>
            <w:vMerge w:val="restart"/>
            <w:vAlign w:val="center"/>
          </w:tcPr>
          <w:p w:rsidR="0010767C" w:rsidRDefault="0010767C" w:rsidP="002A7AE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EB2052"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概要</w:t>
            </w:r>
          </w:p>
          <w:p w:rsidR="003843AB" w:rsidRDefault="003843AB" w:rsidP="002A7AE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</w:t>
            </w:r>
          </w:p>
          <w:p w:rsidR="003843AB" w:rsidRPr="00FA7097" w:rsidRDefault="003843AB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発注機関</w:t>
            </w:r>
          </w:p>
        </w:tc>
        <w:tc>
          <w:tcPr>
            <w:tcW w:w="4111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  <w:r w:rsidRPr="00BF6552">
              <w:rPr>
                <w:rFonts w:asciiTheme="minorEastAsia" w:hAnsiTheme="minorEastAsia" w:hint="eastAsia"/>
                <w:sz w:val="22"/>
              </w:rPr>
              <w:t>元請・下請</w:t>
            </w:r>
          </w:p>
        </w:tc>
      </w:tr>
      <w:tr w:rsidR="0010767C" w:rsidTr="003843AB">
        <w:trPr>
          <w:trHeight w:val="100"/>
        </w:trPr>
        <w:tc>
          <w:tcPr>
            <w:tcW w:w="1384" w:type="dxa"/>
            <w:vMerge/>
            <w:vAlign w:val="center"/>
          </w:tcPr>
          <w:p w:rsidR="0010767C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工事名称</w:t>
            </w:r>
          </w:p>
          <w:p w:rsidR="0010767C" w:rsidRPr="007472EB" w:rsidRDefault="0010767C" w:rsidP="002A7AE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または提案事業名称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507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EB205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工事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または提案事業場所</w:t>
            </w:r>
          </w:p>
          <w:p w:rsidR="0010767C" w:rsidRPr="007472EB" w:rsidRDefault="0010767C" w:rsidP="00EB20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472E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区町村まで）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EB205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418"/>
        </w:trPr>
        <w:tc>
          <w:tcPr>
            <w:tcW w:w="1384" w:type="dxa"/>
            <w:vMerge/>
            <w:vAlign w:val="center"/>
          </w:tcPr>
          <w:p w:rsidR="0010767C" w:rsidRPr="00251A4F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72EB">
              <w:rPr>
                <w:rFonts w:asciiTheme="majorEastAsia" w:eastAsiaTheme="majorEastAsia" w:hAnsiTheme="majorEastAsia" w:hint="eastAsia"/>
                <w:sz w:val="24"/>
                <w:szCs w:val="24"/>
              </w:rPr>
              <w:t>工　　期</w:t>
            </w:r>
          </w:p>
        </w:tc>
        <w:tc>
          <w:tcPr>
            <w:tcW w:w="5414" w:type="dxa"/>
            <w:gridSpan w:val="2"/>
            <w:vAlign w:val="center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767C" w:rsidTr="003843AB">
        <w:trPr>
          <w:trHeight w:val="1259"/>
        </w:trPr>
        <w:tc>
          <w:tcPr>
            <w:tcW w:w="1384" w:type="dxa"/>
            <w:vMerge/>
            <w:vAlign w:val="center"/>
          </w:tcPr>
          <w:p w:rsidR="0010767C" w:rsidRPr="007472EB" w:rsidRDefault="0010767C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0767C" w:rsidRDefault="00FE2F85" w:rsidP="00C024DE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事内容</w:t>
            </w:r>
          </w:p>
          <w:p w:rsidR="003843AB" w:rsidRPr="007472EB" w:rsidRDefault="003843AB" w:rsidP="00C024D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または事業内容</w:t>
            </w:r>
          </w:p>
        </w:tc>
        <w:tc>
          <w:tcPr>
            <w:tcW w:w="5414" w:type="dxa"/>
            <w:gridSpan w:val="2"/>
          </w:tcPr>
          <w:p w:rsidR="0010767C" w:rsidRPr="00BF6552" w:rsidRDefault="0010767C" w:rsidP="00FA709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72EB" w:rsidTr="006D0A7B">
        <w:trPr>
          <w:trHeight w:val="562"/>
        </w:trPr>
        <w:tc>
          <w:tcPr>
            <w:tcW w:w="8924" w:type="dxa"/>
            <w:gridSpan w:val="4"/>
          </w:tcPr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Pr="002A7AED" w:rsidRDefault="007472EB" w:rsidP="00680B3D">
            <w:pPr>
              <w:rPr>
                <w:rFonts w:asciiTheme="minorEastAsia" w:hAnsiTheme="minorEastAsia"/>
                <w:sz w:val="22"/>
              </w:rPr>
            </w:pPr>
          </w:p>
          <w:p w:rsidR="007472EB" w:rsidRDefault="007472EB" w:rsidP="002A7AED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680B3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内容については、できる限り詳細にご記入ください。</w:t>
            </w:r>
          </w:p>
          <w:p w:rsidR="007472EB" w:rsidRDefault="007472EB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ページ制限は原則５ページまでといたします。</w:t>
            </w:r>
          </w:p>
          <w:p w:rsidR="007472EB" w:rsidRDefault="007472EB" w:rsidP="002A7AED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フォントサイズは10.5ポイント以上、書式はMS明朝でお願いします。</w:t>
            </w:r>
          </w:p>
          <w:p w:rsidR="007472EB" w:rsidRPr="00FA7097" w:rsidRDefault="007472EB" w:rsidP="00FA70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図表・写真等は、本文中に挿入してください。</w:t>
            </w:r>
          </w:p>
        </w:tc>
      </w:tr>
    </w:tbl>
    <w:p w:rsidR="00A04EFA" w:rsidRDefault="00A04EFA" w:rsidP="00323E22">
      <w:pPr>
        <w:spacing w:line="500" w:lineRule="exact"/>
        <w:rPr>
          <w:rFonts w:asciiTheme="majorEastAsia" w:eastAsiaTheme="majorEastAsia" w:hAnsiTheme="majorEastAsia"/>
          <w:color w:val="FF0000"/>
          <w:sz w:val="22"/>
        </w:rPr>
      </w:pPr>
    </w:p>
    <w:sectPr w:rsidR="00A04EFA" w:rsidSect="00323E22">
      <w:footerReference w:type="first" r:id="rId8"/>
      <w:pgSz w:w="11906" w:h="16838" w:code="9"/>
      <w:pgMar w:top="1418" w:right="1531" w:bottom="907" w:left="1701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06" w:rsidRDefault="00196306" w:rsidP="00196306">
      <w:r>
        <w:separator/>
      </w:r>
    </w:p>
  </w:endnote>
  <w:endnote w:type="continuationSeparator" w:id="0">
    <w:p w:rsidR="00196306" w:rsidRDefault="00196306" w:rsidP="0019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96318"/>
      <w:docPartObj>
        <w:docPartGallery w:val="Page Numbers (Bottom of Page)"/>
        <w:docPartUnique/>
      </w:docPartObj>
    </w:sdtPr>
    <w:sdtEndPr/>
    <w:sdtContent>
      <w:p w:rsidR="00323E22" w:rsidRDefault="00323E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43" w:rsidRPr="008F0043">
          <w:rPr>
            <w:noProof/>
            <w:lang w:val="ja-JP"/>
          </w:rPr>
          <w:t>1</w:t>
        </w:r>
        <w:r>
          <w:fldChar w:fldCharType="end"/>
        </w:r>
      </w:p>
    </w:sdtContent>
  </w:sdt>
  <w:p w:rsidR="00323E22" w:rsidRDefault="00323E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06" w:rsidRDefault="00196306" w:rsidP="00196306">
      <w:r>
        <w:separator/>
      </w:r>
    </w:p>
  </w:footnote>
  <w:footnote w:type="continuationSeparator" w:id="0">
    <w:p w:rsidR="00196306" w:rsidRDefault="00196306" w:rsidP="0019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14"/>
    <w:rsid w:val="0010767C"/>
    <w:rsid w:val="00196306"/>
    <w:rsid w:val="001E17ED"/>
    <w:rsid w:val="00251A4F"/>
    <w:rsid w:val="002A7AED"/>
    <w:rsid w:val="00323E22"/>
    <w:rsid w:val="00381B4B"/>
    <w:rsid w:val="003843AB"/>
    <w:rsid w:val="00421D45"/>
    <w:rsid w:val="00524F41"/>
    <w:rsid w:val="00540F5B"/>
    <w:rsid w:val="00680B3D"/>
    <w:rsid w:val="007472EB"/>
    <w:rsid w:val="00755355"/>
    <w:rsid w:val="007D1A9C"/>
    <w:rsid w:val="008625AA"/>
    <w:rsid w:val="008F0043"/>
    <w:rsid w:val="00920EAF"/>
    <w:rsid w:val="0094122D"/>
    <w:rsid w:val="00956ECB"/>
    <w:rsid w:val="00990C14"/>
    <w:rsid w:val="00A04EFA"/>
    <w:rsid w:val="00AD51DF"/>
    <w:rsid w:val="00AE47F7"/>
    <w:rsid w:val="00B420FD"/>
    <w:rsid w:val="00BB558A"/>
    <w:rsid w:val="00BF6552"/>
    <w:rsid w:val="00C024DE"/>
    <w:rsid w:val="00C4549E"/>
    <w:rsid w:val="00D216B2"/>
    <w:rsid w:val="00DC435C"/>
    <w:rsid w:val="00E3670C"/>
    <w:rsid w:val="00E74386"/>
    <w:rsid w:val="00EB2052"/>
    <w:rsid w:val="00EF1342"/>
    <w:rsid w:val="00FA7097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306"/>
  </w:style>
  <w:style w:type="paragraph" w:styleId="a6">
    <w:name w:val="footer"/>
    <w:basedOn w:val="a"/>
    <w:link w:val="a7"/>
    <w:uiPriority w:val="99"/>
    <w:unhideWhenUsed/>
    <w:rsid w:val="001963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306"/>
  </w:style>
  <w:style w:type="paragraph" w:styleId="a8">
    <w:name w:val="Balloon Text"/>
    <w:basedOn w:val="a"/>
    <w:link w:val="a9"/>
    <w:uiPriority w:val="99"/>
    <w:semiHidden/>
    <w:unhideWhenUsed/>
    <w:rsid w:val="00540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F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ADED-1442-4CB4-8D76-2B6D142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ori</dc:creator>
  <cp:lastModifiedBy>平井 武士</cp:lastModifiedBy>
  <cp:revision>5</cp:revision>
  <cp:lastPrinted>2019-04-03T09:40:00Z</cp:lastPrinted>
  <dcterms:created xsi:type="dcterms:W3CDTF">2019-04-03T02:03:00Z</dcterms:created>
  <dcterms:modified xsi:type="dcterms:W3CDTF">2019-04-03T09:45:00Z</dcterms:modified>
</cp:coreProperties>
</file>